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住气吃硬饭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住气吃硬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45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沉住气吃硬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